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492" w:rsidRPr="000C2492" w:rsidRDefault="000C2492" w:rsidP="000C249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2492">
        <w:rPr>
          <w:rFonts w:ascii="Times New Roman" w:eastAsia="Times New Roman" w:hAnsi="Times New Roman" w:cs="Times New Roman"/>
          <w:lang w:eastAsia="zh-CN"/>
        </w:rPr>
        <w:t>ДОПУСТИТЬ</w:t>
      </w:r>
    </w:p>
    <w:p w:rsidR="000C2492" w:rsidRPr="000C2492" w:rsidRDefault="000C2492" w:rsidP="000C249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2492">
        <w:rPr>
          <w:rFonts w:ascii="Times New Roman" w:eastAsia="Times New Roman" w:hAnsi="Times New Roman" w:cs="Times New Roman"/>
          <w:lang w:eastAsia="zh-CN"/>
        </w:rPr>
        <w:t>к вступительным экзаменам</w:t>
      </w:r>
    </w:p>
    <w:p w:rsidR="000C2492" w:rsidRPr="000C2492" w:rsidRDefault="000C2492" w:rsidP="000C249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0C2492">
        <w:rPr>
          <w:rFonts w:ascii="Times New Roman" w:eastAsia="Times New Roman" w:hAnsi="Times New Roman" w:cs="Times New Roman"/>
          <w:lang w:eastAsia="zh-CN"/>
        </w:rPr>
        <w:t xml:space="preserve">Директор </w:t>
      </w:r>
      <w:r w:rsidRPr="000C2492">
        <w:rPr>
          <w:rFonts w:ascii="Times New Roman" w:eastAsia="Times New Roman" w:hAnsi="Times New Roman" w:cs="Times New Roman"/>
          <w:b/>
          <w:lang w:eastAsia="zh-CN"/>
        </w:rPr>
        <w:t xml:space="preserve">______________ </w:t>
      </w:r>
      <w:r w:rsidR="00BA1731">
        <w:rPr>
          <w:rFonts w:ascii="Times New Roman" w:eastAsia="Times New Roman" w:hAnsi="Times New Roman" w:cs="Times New Roman"/>
          <w:lang w:eastAsia="zh-CN"/>
        </w:rPr>
        <w:t>Л.К.</w:t>
      </w:r>
      <w:r w:rsidR="00F301D2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BA1731">
        <w:rPr>
          <w:rFonts w:ascii="Times New Roman" w:eastAsia="Times New Roman" w:hAnsi="Times New Roman" w:cs="Times New Roman"/>
          <w:lang w:eastAsia="zh-CN"/>
        </w:rPr>
        <w:t>Алапаева</w:t>
      </w:r>
      <w:proofErr w:type="spellEnd"/>
    </w:p>
    <w:p w:rsidR="000C2492" w:rsidRPr="000C2492" w:rsidRDefault="000C2492" w:rsidP="000C249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2492">
        <w:rPr>
          <w:rFonts w:ascii="Times New Roman" w:eastAsia="Times New Roman" w:hAnsi="Times New Roman" w:cs="Times New Roman"/>
          <w:lang w:eastAsia="zh-CN"/>
        </w:rPr>
        <w:t>«</w:t>
      </w:r>
      <w:r w:rsidRPr="000C2492">
        <w:rPr>
          <w:rFonts w:ascii="Times New Roman" w:eastAsia="Times New Roman" w:hAnsi="Times New Roman" w:cs="Times New Roman"/>
          <w:b/>
          <w:lang w:eastAsia="zh-CN"/>
        </w:rPr>
        <w:t>____</w:t>
      </w:r>
      <w:r w:rsidRPr="000C2492">
        <w:rPr>
          <w:rFonts w:ascii="Times New Roman" w:eastAsia="Times New Roman" w:hAnsi="Times New Roman" w:cs="Times New Roman"/>
          <w:lang w:eastAsia="zh-CN"/>
        </w:rPr>
        <w:t>» _____</w:t>
      </w:r>
      <w:r w:rsidRPr="000C2492">
        <w:rPr>
          <w:rFonts w:ascii="Times New Roman" w:eastAsia="Times New Roman" w:hAnsi="Times New Roman" w:cs="Times New Roman"/>
          <w:b/>
          <w:lang w:eastAsia="zh-CN"/>
        </w:rPr>
        <w:t>___________________</w:t>
      </w:r>
      <w:r w:rsidR="00F301D2">
        <w:rPr>
          <w:rFonts w:ascii="Times New Roman" w:eastAsia="Times New Roman" w:hAnsi="Times New Roman" w:cs="Times New Roman"/>
          <w:lang w:eastAsia="zh-CN"/>
        </w:rPr>
        <w:t xml:space="preserve"> 202  </w:t>
      </w:r>
      <w:r w:rsidRPr="000C2492">
        <w:rPr>
          <w:rFonts w:ascii="Times New Roman" w:eastAsia="Times New Roman" w:hAnsi="Times New Roman" w:cs="Times New Roman"/>
          <w:lang w:eastAsia="zh-CN"/>
        </w:rPr>
        <w:t xml:space="preserve"> г.</w:t>
      </w:r>
    </w:p>
    <w:p w:rsidR="000C2492" w:rsidRPr="000C2492" w:rsidRDefault="000C2492" w:rsidP="000C249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0C2492" w:rsidRPr="000C2492" w:rsidRDefault="000C2492" w:rsidP="000C249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0C2492" w:rsidRPr="000C2492" w:rsidRDefault="000C2492" w:rsidP="000C249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0C2492" w:rsidRPr="000C2492" w:rsidRDefault="000C2492" w:rsidP="000C249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0C2492" w:rsidRPr="000C2492" w:rsidRDefault="000C2492" w:rsidP="000C249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2492">
        <w:rPr>
          <w:rFonts w:ascii="Times New Roman" w:eastAsia="Times New Roman" w:hAnsi="Times New Roman" w:cs="Times New Roman"/>
          <w:lang w:eastAsia="zh-CN"/>
        </w:rPr>
        <w:t xml:space="preserve">ЗАЧИСЛИТЬ на </w:t>
      </w:r>
      <w:r w:rsidRPr="000C2492">
        <w:rPr>
          <w:rFonts w:ascii="Times New Roman" w:eastAsia="Times New Roman" w:hAnsi="Times New Roman" w:cs="Times New Roman"/>
          <w:b/>
          <w:lang w:eastAsia="zh-CN"/>
        </w:rPr>
        <w:t xml:space="preserve">_________ </w:t>
      </w:r>
      <w:r w:rsidRPr="000C2492">
        <w:rPr>
          <w:rFonts w:ascii="Times New Roman" w:eastAsia="Times New Roman" w:hAnsi="Times New Roman" w:cs="Times New Roman"/>
          <w:lang w:eastAsia="zh-CN"/>
        </w:rPr>
        <w:t>курс</w:t>
      </w:r>
    </w:p>
    <w:p w:rsidR="000C2492" w:rsidRPr="000C2492" w:rsidRDefault="000C2492" w:rsidP="000C249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C2492">
        <w:rPr>
          <w:rFonts w:ascii="Times New Roman" w:eastAsia="Times New Roman" w:hAnsi="Times New Roman" w:cs="Times New Roman"/>
          <w:lang w:eastAsia="zh-CN"/>
        </w:rPr>
        <w:t xml:space="preserve">по специальности </w:t>
      </w:r>
      <w:r w:rsidRPr="000C2492">
        <w:rPr>
          <w:rFonts w:ascii="Times New Roman" w:eastAsia="Times New Roman" w:hAnsi="Times New Roman" w:cs="Times New Roman"/>
          <w:b/>
          <w:lang w:eastAsia="zh-CN"/>
        </w:rPr>
        <w:t>_________________________</w:t>
      </w:r>
    </w:p>
    <w:p w:rsidR="000C2492" w:rsidRPr="000C2492" w:rsidRDefault="000C2492" w:rsidP="000C249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C2492">
        <w:rPr>
          <w:rFonts w:ascii="Times New Roman" w:eastAsia="Times New Roman" w:hAnsi="Times New Roman" w:cs="Times New Roman"/>
          <w:b/>
          <w:lang w:eastAsia="zh-CN"/>
        </w:rPr>
        <w:t>________________________________________</w:t>
      </w:r>
    </w:p>
    <w:p w:rsidR="000C2492" w:rsidRPr="000C2492" w:rsidRDefault="000C2492" w:rsidP="000C249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C2492">
        <w:rPr>
          <w:rFonts w:ascii="Times New Roman" w:eastAsia="Times New Roman" w:hAnsi="Times New Roman" w:cs="Times New Roman"/>
          <w:lang w:eastAsia="zh-CN"/>
        </w:rPr>
        <w:t xml:space="preserve">Директор </w:t>
      </w:r>
      <w:r w:rsidRPr="000C2492">
        <w:rPr>
          <w:rFonts w:ascii="Times New Roman" w:eastAsia="Times New Roman" w:hAnsi="Times New Roman" w:cs="Times New Roman"/>
          <w:b/>
          <w:lang w:eastAsia="zh-CN"/>
        </w:rPr>
        <w:t>_______________</w:t>
      </w:r>
      <w:r w:rsidR="00BA1731">
        <w:rPr>
          <w:rFonts w:ascii="Times New Roman" w:eastAsia="Times New Roman" w:hAnsi="Times New Roman" w:cs="Times New Roman"/>
          <w:lang w:eastAsia="zh-CN"/>
        </w:rPr>
        <w:t xml:space="preserve">Л. К. </w:t>
      </w:r>
      <w:proofErr w:type="spellStart"/>
      <w:r w:rsidR="00BA1731">
        <w:rPr>
          <w:rFonts w:ascii="Times New Roman" w:eastAsia="Times New Roman" w:hAnsi="Times New Roman" w:cs="Times New Roman"/>
          <w:lang w:eastAsia="zh-CN"/>
        </w:rPr>
        <w:t>Алапаева</w:t>
      </w:r>
      <w:proofErr w:type="spellEnd"/>
    </w:p>
    <w:p w:rsidR="000C2492" w:rsidRPr="000C2492" w:rsidRDefault="000C2492" w:rsidP="000C249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C2492">
        <w:rPr>
          <w:rFonts w:ascii="Times New Roman" w:eastAsia="Times New Roman" w:hAnsi="Times New Roman" w:cs="Times New Roman"/>
          <w:lang w:eastAsia="zh-CN"/>
        </w:rPr>
        <w:t xml:space="preserve">Приказ № </w:t>
      </w:r>
      <w:r w:rsidRPr="000C2492">
        <w:rPr>
          <w:rFonts w:ascii="Times New Roman" w:eastAsia="Times New Roman" w:hAnsi="Times New Roman" w:cs="Times New Roman"/>
          <w:b/>
          <w:lang w:eastAsia="zh-CN"/>
        </w:rPr>
        <w:t>_______________________________</w:t>
      </w:r>
    </w:p>
    <w:p w:rsidR="000C2492" w:rsidRPr="000C2492" w:rsidRDefault="000C2492" w:rsidP="000C249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sectPr w:rsidR="000C2492" w:rsidRPr="000C2492" w:rsidSect="003D2612">
          <w:pgSz w:w="12240" w:h="15840"/>
          <w:pgMar w:top="284" w:right="851" w:bottom="567" w:left="1701" w:header="720" w:footer="0" w:gutter="0"/>
          <w:cols w:num="2" w:space="708"/>
          <w:docGrid w:linePitch="360"/>
        </w:sectPr>
      </w:pPr>
      <w:r w:rsidRPr="000C2492">
        <w:rPr>
          <w:rFonts w:ascii="Times New Roman" w:eastAsia="Times New Roman" w:hAnsi="Times New Roman" w:cs="Times New Roman"/>
          <w:lang w:eastAsia="zh-CN"/>
        </w:rPr>
        <w:t>«</w:t>
      </w:r>
      <w:r w:rsidRPr="000C2492">
        <w:rPr>
          <w:rFonts w:ascii="Times New Roman" w:eastAsia="Times New Roman" w:hAnsi="Times New Roman" w:cs="Times New Roman"/>
          <w:b/>
          <w:lang w:eastAsia="zh-CN"/>
        </w:rPr>
        <w:t>_____</w:t>
      </w:r>
      <w:r w:rsidRPr="000C2492">
        <w:rPr>
          <w:rFonts w:ascii="Times New Roman" w:eastAsia="Times New Roman" w:hAnsi="Times New Roman" w:cs="Times New Roman"/>
          <w:lang w:eastAsia="zh-CN"/>
        </w:rPr>
        <w:t xml:space="preserve">» </w:t>
      </w:r>
      <w:r w:rsidRPr="000C2492">
        <w:rPr>
          <w:rFonts w:ascii="Times New Roman" w:eastAsia="Times New Roman" w:hAnsi="Times New Roman" w:cs="Times New Roman"/>
          <w:b/>
          <w:lang w:eastAsia="zh-CN"/>
        </w:rPr>
        <w:t>_____________</w:t>
      </w:r>
      <w:r w:rsidRPr="000C2492">
        <w:rPr>
          <w:rFonts w:ascii="Times New Roman" w:eastAsia="Times New Roman" w:hAnsi="Times New Roman" w:cs="Times New Roman"/>
          <w:lang w:eastAsia="zh-CN"/>
        </w:rPr>
        <w:t xml:space="preserve"> 202 г.</w:t>
      </w:r>
    </w:p>
    <w:p w:rsidR="000C2492" w:rsidRPr="000C2492" w:rsidRDefault="000C2492" w:rsidP="000C249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2492">
        <w:rPr>
          <w:rFonts w:ascii="TimesNewRomanPS-BoldMT" w:eastAsia="Times New Roman" w:hAnsi="TimesNewRomanPS-BoldMT" w:cs="TimesNewRomanPS-BoldMT"/>
          <w:bCs/>
          <w:sz w:val="32"/>
          <w:szCs w:val="32"/>
          <w:lang w:eastAsia="zh-CN"/>
        </w:rPr>
        <w:lastRenderedPageBreak/>
        <w:t>№_____________</w:t>
      </w:r>
    </w:p>
    <w:p w:rsidR="003456AF" w:rsidRPr="000C2492" w:rsidRDefault="003456AF" w:rsidP="003456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иректору государственного бюджетного профессионального образовательного учреждения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Салаватского музыкального колледжа»Л.К. Алапаевой</w:t>
      </w:r>
    </w:p>
    <w:p w:rsidR="000C2492" w:rsidRPr="000C2492" w:rsidRDefault="000C2492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0C2492" w:rsidRPr="000C2492" w:rsidSect="003D2612">
          <w:type w:val="continuous"/>
          <w:pgSz w:w="12240" w:h="15840"/>
          <w:pgMar w:top="567" w:right="851" w:bottom="567" w:left="1701" w:header="720" w:footer="0" w:gutter="0"/>
          <w:cols w:space="720"/>
          <w:docGrid w:linePitch="360"/>
        </w:sectPr>
      </w:pPr>
    </w:p>
    <w:p w:rsidR="000C2492" w:rsidRPr="000C2492" w:rsidRDefault="000C2492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249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От </w:t>
      </w:r>
    </w:p>
    <w:p w:rsidR="000C2492" w:rsidRPr="000C2492" w:rsidRDefault="003456AF" w:rsidP="000C2492">
      <w:pPr>
        <w:suppressAutoHyphens/>
        <w:spacing w:after="0" w:line="240" w:lineRule="auto"/>
        <w:rPr>
          <w:rFonts w:ascii="TimesNewRomanPS-BoldMT" w:eastAsia="Times New Roman" w:hAnsi="TimesNewRomanPS-BoldMT" w:cs="TimesNewRomanPS-BoldMT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Фамилия__________________________</w:t>
      </w:r>
    </w:p>
    <w:p w:rsidR="000C2492" w:rsidRPr="000C2492" w:rsidRDefault="000C2492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2492">
        <w:rPr>
          <w:rFonts w:ascii="Times New Roman" w:eastAsia="Times New Roman" w:hAnsi="Times New Roman" w:cs="Times New Roman"/>
          <w:sz w:val="24"/>
          <w:szCs w:val="24"/>
          <w:lang w:eastAsia="zh-CN"/>
        </w:rPr>
        <w:t>Имя</w:t>
      </w:r>
      <w:r w:rsidR="003456AF">
        <w:rPr>
          <w:rFonts w:ascii="TimesNewRomanPS-BoldMT" w:eastAsia="Times New Roman" w:hAnsi="TimesNewRomanPS-BoldMT" w:cs="TimesNewRomanPS-BoldMT"/>
          <w:bCs/>
          <w:sz w:val="24"/>
          <w:szCs w:val="24"/>
          <w:lang w:eastAsia="zh-CN"/>
        </w:rPr>
        <w:t>______________________________</w:t>
      </w:r>
    </w:p>
    <w:p w:rsidR="000C2492" w:rsidRPr="000C2492" w:rsidRDefault="000C2492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C2492">
        <w:rPr>
          <w:rFonts w:ascii="Times New Roman" w:eastAsia="Times New Roman" w:hAnsi="Times New Roman" w:cs="Times New Roman"/>
          <w:sz w:val="24"/>
          <w:szCs w:val="24"/>
          <w:lang w:eastAsia="zh-CN"/>
        </w:rPr>
        <w:t>Отчество</w:t>
      </w:r>
      <w:r w:rsidR="003456AF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</w:t>
      </w:r>
    </w:p>
    <w:p w:rsidR="000C2492" w:rsidRPr="000C2492" w:rsidRDefault="000C2492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2492">
        <w:rPr>
          <w:rFonts w:ascii="Times New Roman" w:eastAsia="Times New Roman" w:hAnsi="Times New Roman" w:cs="Times New Roman"/>
          <w:sz w:val="24"/>
          <w:szCs w:val="24"/>
          <w:lang w:eastAsia="zh-CN"/>
        </w:rPr>
        <w:t>Дата рождения</w:t>
      </w:r>
      <w:r w:rsidR="003456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_____________________</w:t>
      </w:r>
    </w:p>
    <w:p w:rsidR="000C2492" w:rsidRPr="000C2492" w:rsidRDefault="000C2492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2492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то рождения</w:t>
      </w:r>
      <w:r w:rsidR="003456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___________________</w:t>
      </w:r>
    </w:p>
    <w:p w:rsidR="000C2492" w:rsidRPr="000C2492" w:rsidRDefault="000C2492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249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0C249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0C249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0C249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0C249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0C249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0C249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0C249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0C249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</w:p>
    <w:p w:rsidR="000C2492" w:rsidRPr="000C2492" w:rsidRDefault="000C2492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C2492" w:rsidRPr="000E2BE8" w:rsidRDefault="000C2492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2492">
        <w:rPr>
          <w:rFonts w:ascii="Times New Roman" w:eastAsia="Times New Roman" w:hAnsi="Times New Roman" w:cs="Times New Roman"/>
          <w:sz w:val="24"/>
          <w:szCs w:val="24"/>
          <w:lang w:eastAsia="zh-CN"/>
        </w:rPr>
        <w:t>Гражданство:</w:t>
      </w:r>
      <w:r w:rsidR="00B52776" w:rsidRPr="000E2B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___________</w:t>
      </w:r>
    </w:p>
    <w:p w:rsidR="000C2492" w:rsidRPr="000C2492" w:rsidRDefault="000C2492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249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Документ, удостоверяющий личность,</w:t>
      </w:r>
    </w:p>
    <w:p w:rsidR="000C2492" w:rsidRPr="00726DEA" w:rsidRDefault="00B52776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6DEA">
        <w:rPr>
          <w:rFonts w:ascii="TimesNewRomanPS-BoldMT" w:eastAsia="Times New Roman" w:hAnsi="TimesNewRomanPS-BoldMT" w:cs="TimesNewRomanPS-BoldMT"/>
          <w:b/>
          <w:bCs/>
          <w:sz w:val="24"/>
          <w:szCs w:val="24"/>
          <w:u w:val="single"/>
          <w:lang w:eastAsia="zh-CN"/>
        </w:rPr>
        <w:t>_________________</w:t>
      </w:r>
    </w:p>
    <w:p w:rsidR="000C2492" w:rsidRPr="000C2492" w:rsidRDefault="000C2492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2492">
        <w:rPr>
          <w:rFonts w:ascii="Times New Roman" w:eastAsia="Times New Roman" w:hAnsi="Times New Roman" w:cs="Times New Roman"/>
          <w:sz w:val="24"/>
          <w:szCs w:val="24"/>
          <w:lang w:eastAsia="zh-CN"/>
        </w:rPr>
        <w:t>Серия №</w:t>
      </w:r>
      <w:r w:rsidR="003456AF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</w:t>
      </w:r>
    </w:p>
    <w:p w:rsidR="000C2492" w:rsidRDefault="000C2492" w:rsidP="000C2492">
      <w:pPr>
        <w:suppressAutoHyphens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4"/>
          <w:szCs w:val="24"/>
          <w:u w:val="single"/>
          <w:lang w:eastAsia="zh-CN"/>
        </w:rPr>
      </w:pPr>
      <w:r w:rsidRPr="000C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ем и когда выдан: </w:t>
      </w:r>
      <w:r w:rsidR="003456AF">
        <w:rPr>
          <w:rFonts w:ascii="TimesNewRomanPS-BoldMT" w:eastAsia="Times New Roman" w:hAnsi="TimesNewRomanPS-BoldMT" w:cs="TimesNewRomanPS-BoldMT"/>
          <w:b/>
          <w:bCs/>
          <w:sz w:val="24"/>
          <w:szCs w:val="24"/>
          <w:u w:val="single"/>
          <w:lang w:eastAsia="zh-CN"/>
        </w:rPr>
        <w:t>_________________________________________________________________________________________________________________________________</w:t>
      </w:r>
    </w:p>
    <w:p w:rsidR="003456AF" w:rsidRDefault="003456AF" w:rsidP="000C2492">
      <w:pPr>
        <w:suppressAutoHyphens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4"/>
          <w:szCs w:val="24"/>
          <w:u w:val="single"/>
          <w:lang w:eastAsia="zh-CN"/>
        </w:rPr>
      </w:pPr>
    </w:p>
    <w:p w:rsidR="003456AF" w:rsidRPr="000C2492" w:rsidRDefault="003456AF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3456AF" w:rsidRPr="000C2492" w:rsidSect="003D2612">
          <w:type w:val="continuous"/>
          <w:pgSz w:w="12240" w:h="15840"/>
          <w:pgMar w:top="567" w:right="851" w:bottom="567" w:left="1701" w:header="720" w:footer="0" w:gutter="0"/>
          <w:cols w:num="2" w:space="708"/>
          <w:docGrid w:linePitch="360"/>
        </w:sectPr>
      </w:pPr>
    </w:p>
    <w:p w:rsidR="000C2492" w:rsidRPr="000C2492" w:rsidRDefault="003456AF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>
        <w:rPr>
          <w:rFonts w:ascii="TimesNewRomanPS-BoldItalicMT" w:eastAsia="Times New Roman" w:hAnsi="TimesNewRomanPS-BoldItalicMT" w:cs="TimesNewRomanPS-BoldItalicMT"/>
          <w:sz w:val="24"/>
          <w:szCs w:val="24"/>
          <w:lang w:eastAsia="zh-CN"/>
        </w:rPr>
        <w:lastRenderedPageBreak/>
        <w:t>Зарегистрированного (</w:t>
      </w:r>
      <w:r w:rsidR="000C2492" w:rsidRPr="000C2492">
        <w:rPr>
          <w:rFonts w:ascii="TimesNewRomanPS-BoldItalicMT" w:eastAsia="Times New Roman" w:hAnsi="TimesNewRomanPS-BoldItalicMT" w:cs="TimesNewRomanPS-BoldItalicMT"/>
          <w:sz w:val="24"/>
          <w:szCs w:val="24"/>
          <w:lang w:eastAsia="zh-CN"/>
        </w:rPr>
        <w:t xml:space="preserve"> ой) по адресу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____________________________________________</w:t>
      </w:r>
    </w:p>
    <w:p w:rsidR="000C2492" w:rsidRPr="000C2492" w:rsidRDefault="000C2492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</w:pPr>
      <w:r w:rsidRPr="000C2492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(указать адрес регистрации, индекс)</w:t>
      </w:r>
    </w:p>
    <w:p w:rsidR="000C2492" w:rsidRPr="000C2492" w:rsidRDefault="003456AF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NewRomanPS-BoldItalicMT" w:eastAsia="Times New Roman" w:hAnsi="TimesNewRomanPS-BoldItalicMT" w:cs="TimesNewRomanPS-BoldItalicMT"/>
          <w:bCs/>
          <w:iCs/>
          <w:sz w:val="24"/>
          <w:szCs w:val="24"/>
          <w:lang w:eastAsia="zh-CN"/>
        </w:rPr>
        <w:t>Проживающего (ей) по адресу:___________________________________________________</w:t>
      </w:r>
    </w:p>
    <w:p w:rsidR="000C2492" w:rsidRPr="000C2492" w:rsidRDefault="000C2492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</w:pPr>
      <w:r w:rsidRPr="000C2492">
        <w:rPr>
          <w:rFonts w:ascii="Times New Roman" w:eastAsia="Times New Roman" w:hAnsi="Times New Roman" w:cs="Times New Roman"/>
          <w:i/>
          <w:iCs/>
          <w:sz w:val="16"/>
          <w:szCs w:val="16"/>
          <w:lang w:eastAsia="zh-CN"/>
        </w:rPr>
        <w:t xml:space="preserve">                                                                                                                           (указать фактический адрес проживания, индекс)</w:t>
      </w:r>
    </w:p>
    <w:p w:rsidR="000C2492" w:rsidRPr="000C2492" w:rsidRDefault="000C2492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2492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Телефонмобильный</w:t>
      </w:r>
      <w:r w:rsidR="003456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___________________</w:t>
      </w:r>
    </w:p>
    <w:p w:rsidR="000C2492" w:rsidRPr="000C2492" w:rsidRDefault="000C2492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zh-CN"/>
        </w:rPr>
      </w:pPr>
      <w:r w:rsidRPr="000C2492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Телефон домашний  </w:t>
      </w:r>
      <w:r w:rsidR="003456AF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zh-CN"/>
        </w:rPr>
        <w:t>___________________</w:t>
      </w:r>
    </w:p>
    <w:p w:rsidR="000C2492" w:rsidRPr="000C2492" w:rsidRDefault="000C2492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C2492" w:rsidRPr="000C2492" w:rsidRDefault="000C2492" w:rsidP="000C2492">
      <w:pPr>
        <w:suppressAutoHyphens/>
        <w:autoSpaceDE w:val="0"/>
        <w:spacing w:after="0" w:line="240" w:lineRule="auto"/>
        <w:jc w:val="center"/>
        <w:rPr>
          <w:rFonts w:ascii="TimesNewRomanPS-BoldMT" w:eastAsia="Times New Roman" w:hAnsi="TimesNewRomanPS-BoldMT" w:cs="TimesNewRomanPS-BoldMT"/>
          <w:b/>
          <w:bCs/>
          <w:sz w:val="32"/>
          <w:szCs w:val="32"/>
          <w:lang w:eastAsia="zh-CN"/>
        </w:rPr>
      </w:pPr>
      <w:r w:rsidRPr="000C2492">
        <w:rPr>
          <w:rFonts w:ascii="TimesNewRomanPS-BoldMT" w:eastAsia="Times New Roman" w:hAnsi="TimesNewRomanPS-BoldMT" w:cs="TimesNewRomanPS-BoldMT"/>
          <w:b/>
          <w:bCs/>
          <w:sz w:val="32"/>
          <w:szCs w:val="32"/>
          <w:lang w:eastAsia="zh-CN"/>
        </w:rPr>
        <w:t>ЗАЯВЛЕНИЕ</w:t>
      </w:r>
    </w:p>
    <w:p w:rsidR="000C2492" w:rsidRPr="000C2492" w:rsidRDefault="000C2492" w:rsidP="000C2492">
      <w:pPr>
        <w:suppressAutoHyphens/>
        <w:autoSpaceDE w:val="0"/>
        <w:spacing w:after="0" w:line="240" w:lineRule="auto"/>
        <w:jc w:val="center"/>
        <w:rPr>
          <w:rFonts w:ascii="TimesNewRomanPS-BoldMT" w:eastAsia="Times New Roman" w:hAnsi="TimesNewRomanPS-BoldMT" w:cs="TimesNewRomanPS-BoldMT"/>
          <w:b/>
          <w:bCs/>
          <w:sz w:val="32"/>
          <w:szCs w:val="32"/>
          <w:lang w:eastAsia="zh-CN"/>
        </w:rPr>
      </w:pPr>
    </w:p>
    <w:p w:rsidR="000C2492" w:rsidRPr="000C2492" w:rsidRDefault="000C2492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249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шу допустить меня к вступительным испытаниям и участию в конкурсе на образовательную программу среднего профессионального образования</w:t>
      </w:r>
    </w:p>
    <w:p w:rsidR="000C2492" w:rsidRPr="000C2492" w:rsidRDefault="000C2492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специальности   </w:t>
      </w:r>
      <w:r w:rsidR="003456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___________________________________________</w:t>
      </w:r>
    </w:p>
    <w:p w:rsidR="000C2492" w:rsidRPr="000C2492" w:rsidRDefault="000C2492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виду </w:t>
      </w:r>
      <w:r w:rsidR="003456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_______________________________</w:t>
      </w:r>
      <w:r w:rsidRPr="000C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урс </w:t>
      </w:r>
      <w:r w:rsidRPr="000C24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1</w:t>
      </w:r>
    </w:p>
    <w:p w:rsidR="000C2492" w:rsidRPr="000C2492" w:rsidRDefault="000C2492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нструмент </w:t>
      </w:r>
      <w:r w:rsidR="003456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______________________</w:t>
      </w:r>
    </w:p>
    <w:p w:rsidR="000C2492" w:rsidRPr="000C2492" w:rsidRDefault="000C2492" w:rsidP="000C2492">
      <w:pPr>
        <w:suppressAutoHyphens/>
        <w:autoSpaceDE w:val="0"/>
        <w:spacing w:after="0" w:line="240" w:lineRule="auto"/>
        <w:rPr>
          <w:rFonts w:ascii="TimesNewRomanPS-BoldMT" w:eastAsia="Times New Roman" w:hAnsi="TimesNewRomanPS-BoldMT" w:cs="TimesNewRomanPS-BoldMT"/>
          <w:bCs/>
          <w:sz w:val="24"/>
          <w:szCs w:val="24"/>
          <w:lang w:eastAsia="zh-CN"/>
        </w:rPr>
      </w:pPr>
    </w:p>
    <w:p w:rsidR="000C2492" w:rsidRPr="000C2492" w:rsidRDefault="000C2492" w:rsidP="000C249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2492">
        <w:rPr>
          <w:rFonts w:ascii="TimesNewRomanPS-BoldMT" w:eastAsia="Times New Roman" w:hAnsi="TimesNewRomanPS-BoldMT" w:cs="TimesNewRomanPS-BoldMT"/>
          <w:bCs/>
          <w:sz w:val="24"/>
          <w:szCs w:val="24"/>
          <w:lang w:eastAsia="zh-CN"/>
        </w:rPr>
        <w:t>О себе сообщаю следующее:</w:t>
      </w:r>
    </w:p>
    <w:p w:rsidR="000C2492" w:rsidRPr="000C2492" w:rsidRDefault="003456AF" w:rsidP="000C2492">
      <w:pPr>
        <w:suppressAutoHyphens/>
        <w:autoSpaceDE w:val="0"/>
        <w:spacing w:after="0" w:line="240" w:lineRule="auto"/>
        <w:rPr>
          <w:rFonts w:ascii="TimesNewRomanPS-BoldMT" w:eastAsia="Times New Roman" w:hAnsi="TimesNewRomanPS-BoldMT" w:cs="TimesNewRomanPS-BoldMT"/>
          <w:bCs/>
          <w:sz w:val="24"/>
          <w:szCs w:val="24"/>
          <w:lang w:eastAsia="zh-CN"/>
        </w:rPr>
      </w:pPr>
      <w:r>
        <w:rPr>
          <w:rFonts w:ascii="TimesNewRomanPS-BoldMT" w:eastAsia="Times New Roman" w:hAnsi="TimesNewRomanPS-BoldMT" w:cs="TimesNewRomanPS-BoldMT"/>
          <w:bCs/>
          <w:sz w:val="24"/>
          <w:szCs w:val="24"/>
          <w:lang w:eastAsia="zh-CN"/>
        </w:rPr>
        <w:t>Окончил (</w:t>
      </w:r>
      <w:r w:rsidR="000C2492" w:rsidRPr="000C2492">
        <w:rPr>
          <w:rFonts w:ascii="TimesNewRomanPS-BoldMT" w:eastAsia="Times New Roman" w:hAnsi="TimesNewRomanPS-BoldMT" w:cs="TimesNewRomanPS-BoldMT"/>
          <w:bCs/>
          <w:sz w:val="24"/>
          <w:szCs w:val="24"/>
          <w:lang w:eastAsia="zh-CN"/>
        </w:rPr>
        <w:t xml:space="preserve">а) </w:t>
      </w:r>
      <w:r>
        <w:rPr>
          <w:rFonts w:ascii="TimesNewRomanPS-BoldMT" w:eastAsia="Times New Roman" w:hAnsi="TimesNewRomanPS-BoldMT" w:cs="TimesNewRomanPS-BoldMT"/>
          <w:b/>
          <w:bCs/>
          <w:sz w:val="24"/>
          <w:szCs w:val="24"/>
          <w:u w:val="single"/>
          <w:lang w:eastAsia="zh-CN"/>
        </w:rPr>
        <w:t>___</w:t>
      </w:r>
      <w:r w:rsidR="000C2492" w:rsidRPr="000C2492">
        <w:rPr>
          <w:rFonts w:ascii="TimesNewRomanPS-BoldMT" w:eastAsia="Times New Roman" w:hAnsi="TimesNewRomanPS-BoldMT" w:cs="TimesNewRomanPS-BoldMT"/>
          <w:bCs/>
          <w:sz w:val="24"/>
          <w:szCs w:val="24"/>
          <w:lang w:eastAsia="zh-CN"/>
        </w:rPr>
        <w:t xml:space="preserve"> классов общеобразовательной школы </w:t>
      </w:r>
    </w:p>
    <w:p w:rsidR="000C2492" w:rsidRPr="000C2492" w:rsidRDefault="003456AF" w:rsidP="000C2492">
      <w:pPr>
        <w:suppressAutoHyphens/>
        <w:autoSpaceDE w:val="0"/>
        <w:spacing w:after="0" w:line="240" w:lineRule="auto"/>
        <w:rPr>
          <w:rFonts w:ascii="TimesNewRomanPS-BoldItalicMT" w:eastAsia="Times New Roman" w:hAnsi="TimesNewRomanPS-BoldItalicMT" w:cs="TimesNewRomanPS-BoldItalicMT"/>
          <w:b/>
          <w:bCs/>
          <w:iCs/>
          <w:sz w:val="24"/>
          <w:szCs w:val="24"/>
          <w:lang w:eastAsia="zh-CN"/>
        </w:rPr>
      </w:pPr>
      <w:r>
        <w:rPr>
          <w:rFonts w:ascii="TimesNewRomanPS-BoldItalicMT" w:eastAsia="Times New Roman" w:hAnsi="TimesNewRomanPS-BoldItalicMT" w:cs="TimesNewRomanPS-BoldItalicMT"/>
          <w:b/>
          <w:bCs/>
          <w:iCs/>
          <w:sz w:val="24"/>
          <w:szCs w:val="24"/>
          <w:u w:val="single"/>
          <w:lang w:eastAsia="zh-CN"/>
        </w:rPr>
        <w:t>______________________________________________________________________</w:t>
      </w:r>
      <w:r w:rsidR="000C2492" w:rsidRPr="000C2492">
        <w:rPr>
          <w:rFonts w:ascii="TimesNewRomanPS-BoldItalicMT" w:eastAsia="Times New Roman" w:hAnsi="TimesNewRomanPS-BoldItalicMT" w:cs="TimesNewRomanPS-BoldItalicMT"/>
          <w:b/>
          <w:bCs/>
          <w:iCs/>
          <w:sz w:val="24"/>
          <w:szCs w:val="24"/>
          <w:u w:val="single"/>
          <w:lang w:eastAsia="zh-CN"/>
        </w:rPr>
        <w:t>_</w:t>
      </w:r>
    </w:p>
    <w:p w:rsidR="000C2492" w:rsidRPr="000C2492" w:rsidRDefault="000C2492" w:rsidP="000C2492">
      <w:pPr>
        <w:suppressAutoHyphens/>
        <w:autoSpaceDE w:val="0"/>
        <w:spacing w:after="0" w:line="240" w:lineRule="auto"/>
        <w:rPr>
          <w:rFonts w:ascii="TimesNewRomanPS-BoldItalicMT" w:eastAsia="Times New Roman" w:hAnsi="TimesNewRomanPS-BoldItalicMT" w:cs="TimesNewRomanPS-BoldItalicMT"/>
          <w:bCs/>
          <w:iCs/>
          <w:sz w:val="16"/>
          <w:szCs w:val="16"/>
          <w:lang w:eastAsia="zh-CN"/>
        </w:rPr>
      </w:pPr>
      <w:r w:rsidRPr="000C2492">
        <w:rPr>
          <w:rFonts w:ascii="TimesNewRomanPS-BoldItalicMT" w:eastAsia="Times New Roman" w:hAnsi="TimesNewRomanPS-BoldItalicMT" w:cs="TimesNewRomanPS-BoldItalicMT"/>
          <w:bCs/>
          <w:iCs/>
          <w:sz w:val="16"/>
          <w:szCs w:val="16"/>
          <w:lang w:eastAsia="zh-CN"/>
        </w:rPr>
        <w:t>(указать №общеобразовательной школы, область, район, город, № и год получения аттестата, средний балл аттестата)</w:t>
      </w:r>
    </w:p>
    <w:p w:rsidR="000C2492" w:rsidRPr="000C2492" w:rsidRDefault="003456AF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NewRomanPS-BoldMT" w:eastAsia="Times New Roman" w:hAnsi="TimesNewRomanPS-BoldMT" w:cs="TimesNewRomanPS-BoldMT"/>
          <w:sz w:val="24"/>
          <w:szCs w:val="24"/>
          <w:lang w:eastAsia="zh-CN"/>
        </w:rPr>
        <w:t>Окончил (</w:t>
      </w:r>
      <w:r w:rsidR="000C2492" w:rsidRPr="000C2492">
        <w:rPr>
          <w:rFonts w:ascii="TimesNewRomanPS-BoldMT" w:eastAsia="Times New Roman" w:hAnsi="TimesNewRomanPS-BoldMT" w:cs="TimesNewRomanPS-BoldMT"/>
          <w:sz w:val="24"/>
          <w:szCs w:val="24"/>
          <w:lang w:eastAsia="zh-CN"/>
        </w:rPr>
        <w:t xml:space="preserve"> а) </w:t>
      </w:r>
      <w:r w:rsidR="000C2492" w:rsidRPr="000C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зыкальную школу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__________________________________________</w:t>
      </w:r>
    </w:p>
    <w:p w:rsidR="000C2492" w:rsidRPr="000C2492" w:rsidRDefault="000C2492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</w:pPr>
      <w:r w:rsidRPr="000C2492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 xml:space="preserve">                                                                                           (указать №музыкальной школы, область, район, город и год получения свидетельства)</w:t>
      </w:r>
    </w:p>
    <w:p w:rsidR="000C2492" w:rsidRPr="000C2492" w:rsidRDefault="000C2492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специальности   </w:t>
      </w:r>
      <w:r w:rsidR="003456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___________________</w:t>
      </w:r>
    </w:p>
    <w:p w:rsidR="000C2492" w:rsidRPr="000C2492" w:rsidRDefault="000C2492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C2492" w:rsidRPr="000C2492" w:rsidRDefault="000C2492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56AF">
        <w:rPr>
          <w:rFonts w:ascii="Times New Roman" w:eastAsia="Times New Roman" w:hAnsi="Times New Roman" w:cs="Times New Roman"/>
          <w:sz w:val="24"/>
          <w:szCs w:val="24"/>
          <w:lang w:eastAsia="zh-CN"/>
        </w:rPr>
        <w:t>ЕГЭ</w:t>
      </w:r>
      <w:r w:rsidRPr="000C2492">
        <w:rPr>
          <w:rFonts w:ascii="Times New Roman" w:eastAsia="Times New Roman" w:hAnsi="Times New Roman" w:cs="Times New Roman"/>
          <w:sz w:val="24"/>
          <w:szCs w:val="24"/>
          <w:lang w:eastAsia="zh-CN"/>
        </w:rPr>
        <w:t>, ОГЭ                 год сдачи</w:t>
      </w:r>
      <w:r w:rsidRPr="000C249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3456AF" w:rsidRPr="00B52776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_________</w:t>
      </w:r>
      <w:r w:rsidRPr="00B52776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год</w:t>
      </w:r>
    </w:p>
    <w:p w:rsidR="000C2492" w:rsidRPr="000C2492" w:rsidRDefault="000C2492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</w:pPr>
      <w:r w:rsidRPr="000C2492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>(нужное подчеркнуть)</w:t>
      </w:r>
    </w:p>
    <w:p w:rsidR="000C2492" w:rsidRPr="000C2492" w:rsidRDefault="000C2492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2492">
        <w:rPr>
          <w:rFonts w:ascii="Times New Roman" w:eastAsia="Times New Roman" w:hAnsi="Times New Roman" w:cs="Times New Roman"/>
          <w:sz w:val="24"/>
          <w:szCs w:val="24"/>
          <w:lang w:eastAsia="zh-CN"/>
        </w:rPr>
        <w:t>Иностранный язык, который изучался в школе</w:t>
      </w:r>
      <w:r w:rsidRPr="003456AF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: </w:t>
      </w:r>
      <w:r w:rsidRPr="00B52776">
        <w:rPr>
          <w:rFonts w:ascii="Times New Roman" w:eastAsia="Times New Roman" w:hAnsi="Times New Roman" w:cs="Times New Roman"/>
          <w:sz w:val="24"/>
          <w:szCs w:val="24"/>
          <w:lang w:eastAsia="zh-CN"/>
        </w:rPr>
        <w:t>английский</w:t>
      </w:r>
      <w:r w:rsidR="003456AF" w:rsidRPr="00B52776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3456A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емецкий, французский</w:t>
      </w:r>
    </w:p>
    <w:p w:rsidR="000C2492" w:rsidRPr="003456AF" w:rsidRDefault="000C2492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</w:pPr>
      <w:r w:rsidRPr="000C2492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 xml:space="preserve">(нужное подчеркнуть)                                                                                                   </w:t>
      </w:r>
    </w:p>
    <w:p w:rsidR="000C2492" w:rsidRPr="000C2492" w:rsidRDefault="000C2492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C2492" w:rsidRPr="000C2492" w:rsidRDefault="000C2492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</w:pPr>
      <w:r w:rsidRPr="000C249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поступлении имею следующие льготы:</w:t>
      </w:r>
      <w:r w:rsidR="003456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_________________________________________</w:t>
      </w:r>
    </w:p>
    <w:p w:rsidR="000C2492" w:rsidRPr="000C2492" w:rsidRDefault="000C2492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C2492" w:rsidRPr="000C2492" w:rsidRDefault="000C2492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кумент, предоставляющий право на льготы             </w:t>
      </w:r>
      <w:r w:rsidR="003456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_______________________________</w:t>
      </w:r>
    </w:p>
    <w:p w:rsidR="000C2492" w:rsidRPr="000C2492" w:rsidRDefault="001C496D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26" style="position:absolute;margin-left:323.45pt;margin-top:12.65pt;width:10.85pt;height:12.75pt;z-index:25166438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" strokeweight=".26mm">
            <v:stroke endcap="square"/>
          </v:rect>
        </w:pict>
      </w:r>
    </w:p>
    <w:p w:rsidR="000C2492" w:rsidRPr="000C2492" w:rsidRDefault="001C496D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7" style="position:absolute;margin-left:458.25pt;margin-top:.75pt;width:10.85pt;height:13.15pt;z-index:25166233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" strokeweight=".26mm">
            <v:stroke endcap="square"/>
          </v:rect>
        </w:pict>
      </w:r>
      <w:r w:rsidR="000C2492" w:rsidRPr="000C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реднее профессиональное образование получаю впервые                           не   впервые       </w:t>
      </w:r>
    </w:p>
    <w:p w:rsidR="000C2492" w:rsidRPr="000C2492" w:rsidRDefault="000C2492" w:rsidP="000C2492">
      <w:pPr>
        <w:suppressAutoHyphens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  <w:lang w:eastAsia="zh-CN"/>
        </w:rPr>
      </w:pPr>
    </w:p>
    <w:p w:rsidR="000C2492" w:rsidRPr="000C2492" w:rsidRDefault="000C2492" w:rsidP="000C2492">
      <w:pPr>
        <w:suppressAutoHyphens/>
        <w:spacing w:after="0" w:line="240" w:lineRule="auto"/>
        <w:ind w:left="6372" w:firstLine="708"/>
        <w:rPr>
          <w:rFonts w:ascii="TimesNewRomanPSMT" w:eastAsia="Times New Roman" w:hAnsi="TimesNewRomanPSMT" w:cs="TimesNewRomanPSMT"/>
          <w:i/>
          <w:sz w:val="18"/>
          <w:szCs w:val="18"/>
          <w:lang w:eastAsia="zh-CN"/>
        </w:rPr>
      </w:pPr>
      <w:r w:rsidRPr="000C2492">
        <w:rPr>
          <w:rFonts w:ascii="TimesNewRomanPSMT" w:eastAsia="Times New Roman" w:hAnsi="TimesNewRomanPSMT" w:cs="TimesNewRomanPSMT"/>
          <w:sz w:val="24"/>
          <w:szCs w:val="24"/>
          <w:lang w:eastAsia="zh-CN"/>
        </w:rPr>
        <w:t xml:space="preserve">__________________  </w:t>
      </w:r>
    </w:p>
    <w:p w:rsidR="000C2492" w:rsidRPr="000C2492" w:rsidRDefault="000C2492" w:rsidP="000C2492">
      <w:pPr>
        <w:suppressAutoHyphens/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</w:pPr>
      <w:r w:rsidRPr="000C2492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>(подпись поступающего)</w:t>
      </w:r>
    </w:p>
    <w:p w:rsidR="00B52776" w:rsidRPr="00B52776" w:rsidRDefault="00B52776" w:rsidP="00B527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277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ВУЗ окончен, студент (- ка) </w:t>
      </w:r>
    </w:p>
    <w:p w:rsidR="00B52776" w:rsidRPr="000E2BE8" w:rsidRDefault="00B52776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</w:pPr>
      <w:r w:rsidRPr="00B52776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 xml:space="preserve">             (нужное подчеркнуть)</w:t>
      </w:r>
    </w:p>
    <w:p w:rsidR="000C2492" w:rsidRPr="000C2492" w:rsidRDefault="000C2492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2492">
        <w:rPr>
          <w:rFonts w:ascii="Times New Roman" w:eastAsia="Times New Roman" w:hAnsi="Times New Roman" w:cs="Times New Roman"/>
          <w:sz w:val="24"/>
          <w:szCs w:val="24"/>
          <w:lang w:eastAsia="zh-CN"/>
        </w:rPr>
        <w:t>Ф.И.О. родителей, где и кем работают:</w:t>
      </w:r>
    </w:p>
    <w:p w:rsidR="000C2492" w:rsidRPr="000C2492" w:rsidRDefault="000C2492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ать </w:t>
      </w:r>
      <w:r w:rsidR="003456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_______________________________</w:t>
      </w:r>
      <w:r w:rsidRPr="000C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л. </w:t>
      </w:r>
      <w:r w:rsidR="003456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_________________________</w:t>
      </w:r>
    </w:p>
    <w:p w:rsidR="000C2492" w:rsidRPr="000E2BE8" w:rsidRDefault="000C2492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E2BE8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Pr="000C2492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e</w:t>
      </w:r>
      <w:r w:rsidRPr="000E2BE8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0C2492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mail</w:t>
      </w:r>
      <w:r w:rsidRPr="000E2BE8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3456AF" w:rsidRPr="000E2B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____________________</w:t>
      </w:r>
    </w:p>
    <w:p w:rsidR="000C2492" w:rsidRPr="000E2BE8" w:rsidRDefault="000C2492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2492">
        <w:rPr>
          <w:rFonts w:ascii="Times New Roman" w:eastAsia="Times New Roman" w:hAnsi="Times New Roman" w:cs="Times New Roman"/>
          <w:sz w:val="24"/>
          <w:szCs w:val="24"/>
          <w:lang w:eastAsia="zh-CN"/>
        </w:rPr>
        <w:t>Отец</w:t>
      </w:r>
      <w:r w:rsidR="003456AF" w:rsidRPr="000E2B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________________________________</w:t>
      </w:r>
      <w:r w:rsidRPr="000C2492">
        <w:rPr>
          <w:rFonts w:ascii="Times New Roman" w:eastAsia="Times New Roman" w:hAnsi="Times New Roman" w:cs="Times New Roman"/>
          <w:sz w:val="24"/>
          <w:szCs w:val="24"/>
          <w:lang w:eastAsia="zh-CN"/>
        </w:rPr>
        <w:t>тел</w:t>
      </w:r>
      <w:r w:rsidRPr="000E2BE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3456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______________________</w:t>
      </w:r>
    </w:p>
    <w:p w:rsidR="000C2492" w:rsidRPr="000E2BE8" w:rsidRDefault="000C2492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E2BE8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Pr="000C2492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e</w:t>
      </w:r>
      <w:r w:rsidRPr="000E2BE8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0C2492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mail</w:t>
      </w:r>
      <w:r w:rsidRPr="000E2BE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</w:t>
      </w:r>
      <w:r w:rsidR="003456AF" w:rsidRPr="000E2B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__________________________________</w:t>
      </w:r>
    </w:p>
    <w:p w:rsidR="000C2492" w:rsidRPr="00726DEA" w:rsidRDefault="000C2492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zh-CN"/>
        </w:rPr>
      </w:pPr>
      <w:r w:rsidRPr="00726DEA">
        <w:rPr>
          <w:rFonts w:ascii="Times New Roman" w:eastAsia="Times New Roman" w:hAnsi="Times New Roman" w:cs="Times New Roman"/>
          <w:szCs w:val="24"/>
          <w:lang w:eastAsia="zh-CN"/>
        </w:rPr>
        <w:t>Дополнительная информация ______________________________________________________</w:t>
      </w:r>
    </w:p>
    <w:p w:rsidR="000C2492" w:rsidRPr="000C2492" w:rsidRDefault="000C2492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2492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юношей:</w:t>
      </w:r>
    </w:p>
    <w:p w:rsidR="000C2492" w:rsidRPr="000C2492" w:rsidRDefault="000C2492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ведения о военном учете: </w:t>
      </w:r>
      <w:r w:rsidRPr="003456AF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зывник,</w:t>
      </w:r>
      <w:r w:rsidRPr="000C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оеннообязанный, невоеннообязанный</w:t>
      </w:r>
    </w:p>
    <w:p w:rsidR="000C2492" w:rsidRPr="000C2492" w:rsidRDefault="000C2492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</w:pPr>
      <w:r w:rsidRPr="000C2492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 xml:space="preserve">                                                                                                                (нужное подчеркнуть)</w:t>
      </w:r>
    </w:p>
    <w:p w:rsidR="000C2492" w:rsidRPr="000C2492" w:rsidRDefault="000C2492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№военного билета или приписного свидетельства </w:t>
      </w:r>
      <w:r w:rsidRPr="000C24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№ </w:t>
      </w:r>
      <w:r w:rsidR="003456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_____________________</w:t>
      </w:r>
    </w:p>
    <w:p w:rsidR="000C2492" w:rsidRPr="000C2492" w:rsidRDefault="000C2492" w:rsidP="000C249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</w:p>
    <w:p w:rsidR="00B52776" w:rsidRPr="000C2492" w:rsidRDefault="00B52776" w:rsidP="00B527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 Лицензией на право осуществления образовательной деятельности, Свидетельством о государственной аккредитации образовательной деятельности по образовательным программам и приложениями к нему, Правилами приема и условиями обучения в ГБПОУ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Б</w:t>
      </w:r>
      <w:r w:rsidRPr="000C2492">
        <w:rPr>
          <w:rFonts w:ascii="TimesNewRomanPS-BoldMT" w:eastAsia="Times New Roman" w:hAnsi="TimesNewRomanPS-BoldMT" w:cs="TimesNewRomanPS-BoldMT" w:hint="eastAsia"/>
          <w:sz w:val="24"/>
          <w:szCs w:val="24"/>
          <w:lang w:eastAsia="zh-CN"/>
        </w:rPr>
        <w:t>«</w:t>
      </w:r>
      <w:r>
        <w:rPr>
          <w:rFonts w:ascii="TimesNewRomanPS-BoldMT" w:eastAsia="Times New Roman" w:hAnsi="TimesNewRomanPS-BoldMT" w:cs="TimesNewRomanPS-BoldMT"/>
          <w:sz w:val="24"/>
          <w:szCs w:val="24"/>
          <w:lang w:eastAsia="zh-CN"/>
        </w:rPr>
        <w:t>Салаватский музыкальный колледж</w:t>
      </w:r>
      <w:r w:rsidRPr="000C2492">
        <w:rPr>
          <w:rFonts w:ascii="TimesNewRomanPS-BoldMT" w:eastAsia="Times New Roman" w:hAnsi="TimesNewRomanPS-BoldMT" w:cs="TimesNewRomanPS-BoldMT" w:hint="eastAsia"/>
          <w:sz w:val="24"/>
          <w:szCs w:val="24"/>
          <w:lang w:eastAsia="zh-CN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знакомлен (</w:t>
      </w:r>
      <w:r w:rsidRPr="000C2492">
        <w:rPr>
          <w:rFonts w:ascii="Times New Roman" w:eastAsia="Times New Roman" w:hAnsi="Times New Roman" w:cs="Times New Roman"/>
          <w:sz w:val="24"/>
          <w:szCs w:val="24"/>
          <w:lang w:eastAsia="zh-CN"/>
        </w:rPr>
        <w:t>на).</w:t>
      </w:r>
    </w:p>
    <w:p w:rsidR="00B52776" w:rsidRDefault="00B52776" w:rsidP="00B52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776" w:rsidRPr="00726DEA" w:rsidRDefault="00B52776" w:rsidP="00B52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42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живании  в общежитии  нуждаюсь  </w:t>
      </w:r>
      <w:r w:rsidRPr="00726D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ли  не нуждаюсь (подчеркнуть)  </w:t>
      </w:r>
    </w:p>
    <w:p w:rsidR="00B52776" w:rsidRPr="00726DEA" w:rsidRDefault="00B52776" w:rsidP="00B52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52776" w:rsidRPr="00D42F2B" w:rsidRDefault="00B52776" w:rsidP="00B52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F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 поступающего   _________/_________________</w:t>
      </w:r>
    </w:p>
    <w:p w:rsidR="00B52776" w:rsidRDefault="00B52776" w:rsidP="00B5277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</w:p>
    <w:p w:rsidR="00B52776" w:rsidRPr="000C2492" w:rsidRDefault="00B52776" w:rsidP="00B5277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</w:p>
    <w:p w:rsidR="00B52776" w:rsidRPr="000C2492" w:rsidRDefault="00B52776" w:rsidP="00B527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2492">
        <w:rPr>
          <w:rFonts w:ascii="Times New Roman" w:eastAsia="Times New Roman" w:hAnsi="Times New Roman" w:cs="Times New Roman"/>
          <w:sz w:val="24"/>
          <w:szCs w:val="24"/>
          <w:lang w:eastAsia="zh-CN"/>
        </w:rPr>
        <w:t>С датой предоставления подлинника доку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ента об образовании ознакомлен (</w:t>
      </w:r>
      <w:r w:rsidRPr="000C2492">
        <w:rPr>
          <w:rFonts w:ascii="Times New Roman" w:eastAsia="Times New Roman" w:hAnsi="Times New Roman" w:cs="Times New Roman"/>
          <w:sz w:val="24"/>
          <w:szCs w:val="24"/>
          <w:lang w:eastAsia="zh-CN"/>
        </w:rPr>
        <w:t>на):</w:t>
      </w:r>
      <w:r w:rsidRPr="000C249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0C249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0C249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0C249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0C249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0C249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0C249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0C249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0C249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0C249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_________________________</w:t>
      </w:r>
    </w:p>
    <w:p w:rsidR="00B52776" w:rsidRPr="000C2492" w:rsidRDefault="00B52776" w:rsidP="00B527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C2492">
        <w:rPr>
          <w:rFonts w:ascii="Times New Roman" w:eastAsia="TimesNewRomanPSMT" w:hAnsi="Times New Roman" w:cs="Times New Roman"/>
          <w:i/>
          <w:sz w:val="18"/>
          <w:szCs w:val="18"/>
          <w:lang w:eastAsia="zh-CN"/>
        </w:rPr>
        <w:t xml:space="preserve">                                                                                                                                                                     (</w:t>
      </w:r>
      <w:r w:rsidRPr="000C2492">
        <w:rPr>
          <w:rFonts w:ascii="Times New Roman" w:eastAsia="TimesNewRomanPSMT" w:hAnsi="Times New Roman" w:cs="Times New Roman"/>
          <w:i/>
          <w:sz w:val="16"/>
          <w:szCs w:val="16"/>
          <w:lang w:eastAsia="zh-CN"/>
        </w:rPr>
        <w:t>п</w:t>
      </w:r>
      <w:r w:rsidRPr="000C2492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>одпись поступающего)</w:t>
      </w:r>
    </w:p>
    <w:p w:rsidR="00B52776" w:rsidRPr="000C2492" w:rsidRDefault="00F301D2" w:rsidP="00B527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___» _____________ 202 </w:t>
      </w:r>
      <w:r w:rsidR="00B52776" w:rsidRPr="000C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</w:t>
      </w:r>
    </w:p>
    <w:p w:rsidR="00B52776" w:rsidRPr="000C2492" w:rsidRDefault="00B52776" w:rsidP="00B527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52776" w:rsidRPr="00B52776" w:rsidRDefault="00B52776" w:rsidP="00B527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B52776" w:rsidRPr="00B52776" w:rsidSect="003D2612">
          <w:type w:val="continuous"/>
          <w:pgSz w:w="12240" w:h="15840"/>
          <w:pgMar w:top="-183" w:right="851" w:bottom="284" w:left="1701" w:header="720" w:footer="0" w:gutter="0"/>
          <w:cols w:space="720"/>
          <w:docGrid w:linePitch="360"/>
        </w:sectPr>
      </w:pPr>
      <w:r w:rsidRPr="00B52776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ственный секретарь приемной</w:t>
      </w:r>
      <w:r w:rsidR="00F301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миссии ____________________</w:t>
      </w:r>
    </w:p>
    <w:p w:rsidR="00107D73" w:rsidRPr="00F301D2" w:rsidRDefault="00107D73" w:rsidP="00107D73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7D73" w:rsidRPr="00107D73" w:rsidRDefault="00107D73" w:rsidP="00107D73">
      <w:pP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107D73" w:rsidRPr="00107D73" w:rsidRDefault="00107D73" w:rsidP="00107D73">
      <w:pP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107D73" w:rsidRPr="00107D73" w:rsidRDefault="00107D73" w:rsidP="00107D73">
      <w:pP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107D73" w:rsidRDefault="00107D73" w:rsidP="00107D73">
      <w:pP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032F62" w:rsidRPr="00B52776" w:rsidRDefault="00107D73" w:rsidP="00107D73">
      <w:pPr>
        <w:tabs>
          <w:tab w:val="left" w:pos="6240"/>
        </w:tabs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ab/>
      </w:r>
      <w:bookmarkStart w:id="0" w:name="_GoBack"/>
      <w:bookmarkEnd w:id="0"/>
    </w:p>
    <w:sectPr w:rsidR="00032F62" w:rsidRPr="00B52776" w:rsidSect="001C4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-Bold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NewRomanPS-BoldItalic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579B5"/>
    <w:rsid w:val="00032F62"/>
    <w:rsid w:val="000C2492"/>
    <w:rsid w:val="000E2BE8"/>
    <w:rsid w:val="00107D73"/>
    <w:rsid w:val="001C496D"/>
    <w:rsid w:val="003456AF"/>
    <w:rsid w:val="004816AA"/>
    <w:rsid w:val="00726DEA"/>
    <w:rsid w:val="008E77DC"/>
    <w:rsid w:val="00B52776"/>
    <w:rsid w:val="00BA1731"/>
    <w:rsid w:val="00C579B5"/>
    <w:rsid w:val="00F30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9A250-D382-42CC-BDD1-CF9A81FD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Приёмная</cp:lastModifiedBy>
  <cp:revision>2</cp:revision>
  <cp:lastPrinted>2021-06-29T10:45:00Z</cp:lastPrinted>
  <dcterms:created xsi:type="dcterms:W3CDTF">2023-03-27T05:34:00Z</dcterms:created>
  <dcterms:modified xsi:type="dcterms:W3CDTF">2023-03-27T05:34:00Z</dcterms:modified>
</cp:coreProperties>
</file>